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625D91" w:rsidRPr="00752495" w:rsidRDefault="00B0167D" w:rsidP="00625D91">
      <w:pPr>
        <w:rPr>
          <w:sz w:val="28"/>
        </w:rPr>
      </w:pPr>
      <w:r>
        <w:rPr>
          <w:rFonts w:ascii="Times New Roman" w:hAnsi="Times New Roman" w:cs="Times New Roman"/>
          <w:sz w:val="28"/>
          <w:u w:val="single"/>
        </w:rPr>
        <w:t>09.09.2020</w:t>
      </w:r>
      <w:r w:rsidR="00625D91" w:rsidRPr="00625D91">
        <w:rPr>
          <w:rFonts w:ascii="Times New Roman" w:hAnsi="Times New Roman" w:cs="Times New Roman"/>
          <w:sz w:val="28"/>
        </w:rPr>
        <w:t xml:space="preserve">  </w:t>
      </w:r>
      <w:r w:rsidR="00625D91" w:rsidRPr="00752495">
        <w:rPr>
          <w:sz w:val="28"/>
        </w:rPr>
        <w:t xml:space="preserve">                     </w:t>
      </w:r>
      <w:r w:rsidR="00625D91">
        <w:rPr>
          <w:sz w:val="28"/>
        </w:rPr>
        <w:t xml:space="preserve">                              </w:t>
      </w:r>
      <w:r w:rsidR="00625D91" w:rsidRPr="00752495">
        <w:rPr>
          <w:sz w:val="28"/>
        </w:rPr>
        <w:t xml:space="preserve">                        </w:t>
      </w:r>
      <w:r w:rsidR="00625D91">
        <w:rPr>
          <w:sz w:val="28"/>
        </w:rPr>
        <w:t xml:space="preserve">                                               </w:t>
      </w:r>
      <w:r w:rsidR="00625D91" w:rsidRPr="00625D9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955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7533A" w:rsidRDefault="0097533A" w:rsidP="0097533A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b/>
          <w:sz w:val="28"/>
          <w:szCs w:val="28"/>
        </w:rPr>
        <w:t>городского</w:t>
      </w:r>
      <w:proofErr w:type="gramEnd"/>
    </w:p>
    <w:p w:rsidR="0097533A" w:rsidRDefault="0097533A" w:rsidP="0097533A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Навашинский</w:t>
      </w:r>
      <w:r w:rsidRPr="009753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05.06.2020 №610 «</w:t>
      </w:r>
      <w:r w:rsidR="00C96D81" w:rsidRPr="00D5792A">
        <w:rPr>
          <w:b/>
          <w:sz w:val="28"/>
          <w:szCs w:val="28"/>
        </w:rPr>
        <w:t xml:space="preserve">О </w:t>
      </w:r>
      <w:r w:rsidR="00C96D81">
        <w:rPr>
          <w:b/>
          <w:sz w:val="28"/>
          <w:szCs w:val="28"/>
        </w:rPr>
        <w:t>принятии решения</w:t>
      </w:r>
    </w:p>
    <w:p w:rsidR="00C96D81" w:rsidRDefault="00C96D81" w:rsidP="0097533A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D5792A">
        <w:rPr>
          <w:b/>
          <w:sz w:val="28"/>
          <w:szCs w:val="28"/>
        </w:rPr>
        <w:t>подготовке проекта</w:t>
      </w:r>
      <w:r w:rsidR="0097533A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 xml:space="preserve">внесения изменений в </w:t>
      </w:r>
      <w:r w:rsidR="00625D91">
        <w:rPr>
          <w:b/>
          <w:sz w:val="28"/>
          <w:szCs w:val="28"/>
        </w:rPr>
        <w:t>Генеральный план</w:t>
      </w:r>
    </w:p>
    <w:p w:rsidR="00C96D81" w:rsidRPr="00D5792A" w:rsidRDefault="00C96D81" w:rsidP="0097533A">
      <w:pPr>
        <w:pStyle w:val="a3"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  <w:r w:rsidR="0097533A">
        <w:rPr>
          <w:b/>
          <w:sz w:val="28"/>
          <w:szCs w:val="28"/>
        </w:rPr>
        <w:t>»</w:t>
      </w:r>
    </w:p>
    <w:p w:rsidR="00C96D81" w:rsidRDefault="00C96D81" w:rsidP="00C96D81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C96D81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97533A" w:rsidRPr="0097533A" w:rsidRDefault="00C96D81" w:rsidP="0097533A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D81">
        <w:rPr>
          <w:sz w:val="28"/>
          <w:szCs w:val="28"/>
        </w:rPr>
        <w:t>В соответствии с</w:t>
      </w:r>
      <w:r w:rsidR="00625D91">
        <w:rPr>
          <w:sz w:val="28"/>
          <w:szCs w:val="28"/>
        </w:rPr>
        <w:t>о</w:t>
      </w:r>
      <w:r w:rsidRPr="00C96D81">
        <w:rPr>
          <w:sz w:val="28"/>
          <w:szCs w:val="28"/>
        </w:rPr>
        <w:t xml:space="preserve"> </w:t>
      </w:r>
      <w:r w:rsidR="00625D91">
        <w:rPr>
          <w:sz w:val="28"/>
          <w:szCs w:val="28"/>
        </w:rPr>
        <w:t>статьей 24</w:t>
      </w:r>
      <w:r w:rsidRPr="00C96D81">
        <w:rPr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625D91">
        <w:rPr>
          <w:sz w:val="28"/>
          <w:szCs w:val="28"/>
        </w:rPr>
        <w:t>0</w:t>
      </w:r>
      <w:r w:rsidR="0097533A">
        <w:rPr>
          <w:sz w:val="28"/>
          <w:szCs w:val="28"/>
        </w:rPr>
        <w:t>8</w:t>
      </w:r>
      <w:r w:rsidRPr="00C96D8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7533A">
        <w:rPr>
          <w:sz w:val="28"/>
          <w:szCs w:val="28"/>
        </w:rPr>
        <w:t>9</w:t>
      </w:r>
      <w:r w:rsidRPr="00C96D81">
        <w:rPr>
          <w:sz w:val="28"/>
          <w:szCs w:val="28"/>
        </w:rPr>
        <w:t>.20</w:t>
      </w:r>
      <w:r w:rsidR="00625D91">
        <w:rPr>
          <w:sz w:val="28"/>
          <w:szCs w:val="28"/>
        </w:rPr>
        <w:t>20</w:t>
      </w:r>
      <w:r w:rsidRPr="00C96D81">
        <w:rPr>
          <w:sz w:val="28"/>
          <w:szCs w:val="28"/>
        </w:rPr>
        <w:t xml:space="preserve"> </w:t>
      </w:r>
      <w:r w:rsidRPr="00DC6949">
        <w:rPr>
          <w:sz w:val="28"/>
          <w:szCs w:val="28"/>
        </w:rPr>
        <w:t>№</w:t>
      </w:r>
      <w:r w:rsidR="0097533A">
        <w:rPr>
          <w:sz w:val="28"/>
          <w:szCs w:val="28"/>
        </w:rPr>
        <w:t>4</w:t>
      </w:r>
      <w:r w:rsidRPr="00DC6949">
        <w:rPr>
          <w:sz w:val="28"/>
          <w:szCs w:val="28"/>
        </w:rPr>
        <w:t xml:space="preserve">, </w:t>
      </w:r>
      <w:r w:rsidR="0097533A">
        <w:rPr>
          <w:sz w:val="28"/>
          <w:szCs w:val="28"/>
        </w:rPr>
        <w:t>а</w:t>
      </w:r>
      <w:r w:rsidRPr="00DC6949">
        <w:rPr>
          <w:sz w:val="28"/>
          <w:szCs w:val="28"/>
        </w:rPr>
        <w:t xml:space="preserve">дминистрация </w:t>
      </w:r>
      <w:r w:rsidRPr="00DC6949">
        <w:rPr>
          <w:iCs/>
          <w:sz w:val="28"/>
          <w:szCs w:val="28"/>
        </w:rPr>
        <w:t>городского</w:t>
      </w:r>
      <w:r w:rsidRPr="00DC6949">
        <w:rPr>
          <w:sz w:val="28"/>
          <w:szCs w:val="28"/>
        </w:rPr>
        <w:t xml:space="preserve"> округа Навашинский </w:t>
      </w:r>
      <w:proofErr w:type="gramStart"/>
      <w:r w:rsidRPr="00DC6949">
        <w:rPr>
          <w:b/>
          <w:sz w:val="28"/>
          <w:szCs w:val="28"/>
        </w:rPr>
        <w:t>п</w:t>
      </w:r>
      <w:proofErr w:type="gramEnd"/>
      <w:r w:rsidRPr="00DC6949">
        <w:rPr>
          <w:b/>
          <w:sz w:val="28"/>
          <w:szCs w:val="28"/>
        </w:rPr>
        <w:t xml:space="preserve"> о с т а н о в </w:t>
      </w:r>
      <w:proofErr w:type="gramStart"/>
      <w:r w:rsidRPr="00DC6949">
        <w:rPr>
          <w:b/>
          <w:sz w:val="28"/>
          <w:szCs w:val="28"/>
        </w:rPr>
        <w:t>л</w:t>
      </w:r>
      <w:proofErr w:type="gramEnd"/>
      <w:r w:rsidRPr="00DC6949">
        <w:rPr>
          <w:b/>
          <w:sz w:val="28"/>
          <w:szCs w:val="28"/>
        </w:rPr>
        <w:t xml:space="preserve"> я е т:</w:t>
      </w:r>
      <w:r w:rsidR="00DC6949">
        <w:rPr>
          <w:b/>
          <w:sz w:val="28"/>
          <w:szCs w:val="28"/>
        </w:rPr>
        <w:tab/>
      </w:r>
      <w:r w:rsidR="00DC6949">
        <w:rPr>
          <w:b/>
          <w:sz w:val="28"/>
          <w:szCs w:val="28"/>
        </w:rPr>
        <w:tab/>
      </w:r>
      <w:r w:rsidR="00DC6949">
        <w:rPr>
          <w:b/>
          <w:sz w:val="28"/>
          <w:szCs w:val="28"/>
        </w:rPr>
        <w:tab/>
      </w:r>
      <w:r w:rsidR="00DC6949" w:rsidRPr="00DC6949">
        <w:rPr>
          <w:sz w:val="28"/>
          <w:szCs w:val="28"/>
        </w:rPr>
        <w:t xml:space="preserve">1. </w:t>
      </w:r>
      <w:r w:rsidR="0097533A">
        <w:rPr>
          <w:sz w:val="28"/>
          <w:szCs w:val="28"/>
        </w:rPr>
        <w:t xml:space="preserve">Внести изменения в постановление </w:t>
      </w:r>
      <w:r w:rsidR="0097533A" w:rsidRPr="0097533A">
        <w:rPr>
          <w:sz w:val="28"/>
          <w:szCs w:val="28"/>
        </w:rPr>
        <w:t>администрации городского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>округа Навашинский от 05.06.2020 №610 «О принятии решения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>о подготовке проекта внесения изменений в Генеральный план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>городского округа Навашинский Нижегородской области»</w:t>
      </w:r>
      <w:r w:rsidR="00EC4CD8">
        <w:rPr>
          <w:sz w:val="28"/>
          <w:szCs w:val="28"/>
        </w:rPr>
        <w:t>, дополнив  пункт 2 постановления абзацами следующего содержания:</w:t>
      </w:r>
    </w:p>
    <w:p w:rsidR="00F7381C" w:rsidRPr="00F7381C" w:rsidRDefault="00D95266" w:rsidP="00D9526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7381C">
        <w:rPr>
          <w:rFonts w:ascii="Times New Roman" w:hAnsi="Times New Roman" w:cs="Times New Roman"/>
          <w:sz w:val="28"/>
          <w:szCs w:val="28"/>
        </w:rPr>
        <w:t>«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- смены функционального зонирования с зоны застройки индивидуальными жилыми домами на зону объектов административно-делового назначения в отношении земельного участка с кадастровым номером 52:37:0600012:1610 (местоположение: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Нижегородская область, городской округ Навашинский,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>авашино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, ул. Советская, земельный участок 129а) с целью приведения  в соответствие функционального зонирования земельного участка правоустанавливающим документам;  </w:t>
      </w:r>
    </w:p>
    <w:p w:rsidR="00F7381C" w:rsidRPr="00F7381C" w:rsidRDefault="00F7381C" w:rsidP="00F7381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ключения земельного участка с кадастровым номером 52:37:0200010:248 (местоположение:</w:t>
      </w:r>
      <w:proofErr w:type="gramEnd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ижегородская область, Навашинский район, </w:t>
      </w:r>
      <w:proofErr w:type="spellStart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</w:t>
      </w:r>
      <w:proofErr w:type="gramStart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Д</w:t>
      </w:r>
      <w:proofErr w:type="gramEnd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дово</w:t>
      </w:r>
      <w:proofErr w:type="spellEnd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л.Лесная</w:t>
      </w:r>
      <w:proofErr w:type="spellEnd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д.74) в южной части с. Дедово в черту населенного пункта;</w:t>
      </w:r>
    </w:p>
    <w:p w:rsidR="00F7381C" w:rsidRPr="00F7381C" w:rsidRDefault="00D95266" w:rsidP="00D9526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- смены функционального зонирования земельного участка с кадастровым номером 52:37:0300001:168 (местоположение: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Нижегородская область, городской </w:t>
      </w:r>
      <w:r w:rsidR="00F7381C" w:rsidRPr="00F7381C">
        <w:rPr>
          <w:rFonts w:ascii="Times New Roman" w:hAnsi="Times New Roman" w:cs="Times New Roman"/>
          <w:sz w:val="28"/>
          <w:szCs w:val="28"/>
        </w:rPr>
        <w:lastRenderedPageBreak/>
        <w:t>округ Навашинский) с зоны автомобильного транспорта и объектов придорожного сервиса (планируемая) на производственную зону, зону инженерной и транспортной инфраструктур;</w:t>
      </w:r>
      <w:proofErr w:type="gramEnd"/>
    </w:p>
    <w:p w:rsidR="00F7381C" w:rsidRPr="00F7381C" w:rsidRDefault="00D95266" w:rsidP="00D9526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- исключения автомобильной дороги (проектной) в связи с утверждением проекта планировки территории, предназначенной для строительства скоростной автодороги Москва-Казань (местоположение: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Нижегородская область, городской округ Навашинский, от трассы 17К-2 до трассы 22К-0039);</w:t>
      </w:r>
      <w:proofErr w:type="gramEnd"/>
    </w:p>
    <w:p w:rsidR="00F7381C" w:rsidRPr="00F7381C" w:rsidRDefault="00D95266" w:rsidP="00F7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-  смены функционального зонирования с зоны застройки индивидуальными жилыми домами на зону объектов административно-делового назначения в отношении земельного участка с кадастровым номером 52:37:1100002:325 (местоположение: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Нижегородская область, Навашинский район,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>евино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ул.Сережная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, д.97) с целью приведения  в соответствие функционального зонирования земельного участка правоустанавливающим документам; </w:t>
      </w:r>
    </w:p>
    <w:p w:rsidR="00F7381C" w:rsidRPr="00F7381C" w:rsidRDefault="00D95266" w:rsidP="00D33088">
      <w:pPr>
        <w:tabs>
          <w:tab w:val="left" w:pos="10065"/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- включения земельного участка с кадастровым номером 52:37:0200012:628 (местоположение: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Нижегородская область, городской округ Навашинский, 600 метров юго-западнее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>фаново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) в черту населенного пункта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пос.Судостро</w:t>
      </w:r>
      <w:r w:rsidR="00D330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33088">
        <w:rPr>
          <w:rFonts w:ascii="Times New Roman" w:hAnsi="Times New Roman" w:cs="Times New Roman"/>
          <w:sz w:val="28"/>
          <w:szCs w:val="28"/>
        </w:rPr>
        <w:t xml:space="preserve"> городского округа Навашинский;</w:t>
      </w:r>
    </w:p>
    <w:p w:rsidR="00F7381C" w:rsidRPr="00F7381C" w:rsidRDefault="001B23BE" w:rsidP="00D95266">
      <w:pPr>
        <w:tabs>
          <w:tab w:val="left" w:pos="709"/>
          <w:tab w:val="lef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952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приведени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с паспортами в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графической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и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текстовой час</w:t>
      </w:r>
      <w:r w:rsidR="00D952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тях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памятниках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природы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D95266"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«Озеро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Святое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Степу</w:t>
      </w:r>
      <w:r>
        <w:rPr>
          <w:rFonts w:ascii="Times New Roman" w:hAnsi="Times New Roman" w:cs="Times New Roman"/>
          <w:sz w:val="28"/>
          <w:szCs w:val="28"/>
        </w:rPr>
        <w:t>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33088">
        <w:rPr>
          <w:rFonts w:ascii="Times New Roman" w:hAnsi="Times New Roman" w:cs="Times New Roman"/>
          <w:sz w:val="28"/>
          <w:szCs w:val="28"/>
        </w:rPr>
        <w:t xml:space="preserve">и «Болото </w:t>
      </w:r>
      <w:proofErr w:type="spellStart"/>
      <w:r w:rsidR="00D33088">
        <w:rPr>
          <w:rFonts w:ascii="Times New Roman" w:hAnsi="Times New Roman" w:cs="Times New Roman"/>
          <w:sz w:val="28"/>
          <w:szCs w:val="28"/>
        </w:rPr>
        <w:t>Поколев</w:t>
      </w:r>
      <w:r w:rsidR="00F7381C" w:rsidRPr="00F7381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и озеро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Поколево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>»;</w:t>
      </w:r>
      <w:r w:rsidR="00F7381C" w:rsidRPr="00F7381C">
        <w:rPr>
          <w:rFonts w:ascii="Times New Roman" w:hAnsi="Times New Roman" w:cs="Times New Roman"/>
          <w:sz w:val="28"/>
          <w:szCs w:val="28"/>
        </w:rPr>
        <w:br/>
      </w:r>
      <w:r w:rsidR="00D95266">
        <w:rPr>
          <w:rFonts w:ascii="Times New Roman" w:hAnsi="Times New Roman" w:cs="Times New Roman"/>
          <w:sz w:val="28"/>
          <w:szCs w:val="28"/>
        </w:rPr>
        <w:t>       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- приве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автодор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с утвержденным проектом планировки территории «Скоростная автомобильная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доро</w:t>
      </w:r>
      <w:proofErr w:type="spellEnd"/>
      <w:r w:rsidR="00D95266">
        <w:rPr>
          <w:rFonts w:ascii="Times New Roman" w:hAnsi="Times New Roman" w:cs="Times New Roman"/>
          <w:sz w:val="28"/>
          <w:szCs w:val="28"/>
        </w:rPr>
        <w:t>-</w:t>
      </w:r>
      <w:r w:rsidR="00F7381C" w:rsidRPr="00F7381C">
        <w:rPr>
          <w:rFonts w:ascii="Times New Roman" w:hAnsi="Times New Roman" w:cs="Times New Roman"/>
          <w:sz w:val="28"/>
          <w:szCs w:val="28"/>
        </w:rPr>
        <w:t>га Москв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Нижний Новгород - Казань. Строительство скорос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автомобильной дороги Москва - Нижний Новгород - Казань, 4 этап 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224 – км 347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Владимирская, Нижегородская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(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пере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 с автомоби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дорог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регионального значения 17К-2 «Муром – М-7 «Волга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перес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дорогой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>Р-158 - «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Новгород </w:t>
      </w:r>
      <w:r w:rsidRPr="00F738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Арзама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8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Сара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</w:t>
      </w:r>
      <w:r w:rsidRPr="00F7381C">
        <w:rPr>
          <w:rFonts w:ascii="Times New Roman" w:hAnsi="Times New Roman" w:cs="Times New Roman"/>
          <w:sz w:val="28"/>
          <w:szCs w:val="28"/>
        </w:rPr>
        <w:t>-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Пенза</w:t>
      </w:r>
      <w:r w:rsidR="00D33088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-</w:t>
      </w:r>
      <w:r w:rsidR="00D33088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Саратов»)»;</w:t>
      </w:r>
      <w:r w:rsidR="00F7381C" w:rsidRPr="00F7381C">
        <w:rPr>
          <w:rFonts w:ascii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hAnsi="Times New Roman" w:cs="Times New Roman"/>
          <w:sz w:val="28"/>
          <w:szCs w:val="28"/>
        </w:rPr>
        <w:t xml:space="preserve">    </w:t>
      </w:r>
      <w:r w:rsidR="00D9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а</w:t>
      </w:r>
      <w:r w:rsidR="00F7381C" w:rsidRPr="00F7381C">
        <w:rPr>
          <w:rFonts w:ascii="Times New Roman" w:hAnsi="Times New Roman" w:cs="Times New Roman"/>
          <w:sz w:val="28"/>
          <w:szCs w:val="28"/>
        </w:rPr>
        <w:t>ражения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план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к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строительству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канализации в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соответ</w:t>
      </w:r>
      <w:r w:rsidR="00D95266">
        <w:rPr>
          <w:rFonts w:ascii="Times New Roman" w:hAnsi="Times New Roman" w:cs="Times New Roman"/>
          <w:sz w:val="28"/>
          <w:szCs w:val="28"/>
        </w:rPr>
        <w:t>-</w:t>
      </w:r>
      <w:r w:rsidR="00F7381C" w:rsidRPr="00F7381C">
        <w:rPr>
          <w:rFonts w:ascii="Times New Roman" w:hAnsi="Times New Roman" w:cs="Times New Roman"/>
          <w:sz w:val="28"/>
          <w:szCs w:val="28"/>
        </w:rPr>
        <w:t>ствии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с «Документацией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>по планировке территории (проектом планировки и меж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территории)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в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E21DD"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DE21DD">
        <w:rPr>
          <w:rFonts w:ascii="Times New Roman" w:hAnsi="Times New Roman" w:cs="Times New Roman"/>
          <w:sz w:val="28"/>
          <w:szCs w:val="28"/>
        </w:rPr>
        <w:t xml:space="preserve">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от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КНС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в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проспекта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Корабелов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381C" w:rsidRPr="00F7381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7381C" w:rsidRPr="00F7381C">
        <w:rPr>
          <w:rFonts w:ascii="Times New Roman" w:hAnsi="Times New Roman" w:cs="Times New Roman"/>
          <w:sz w:val="28"/>
          <w:szCs w:val="28"/>
        </w:rPr>
        <w:t>авашино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до южной границы городского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DE21DD"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(за территорией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г.Навашино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     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- приведения грани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1C" w:rsidRPr="00F7381C">
        <w:rPr>
          <w:rFonts w:ascii="Times New Roman" w:hAnsi="Times New Roman" w:cs="Times New Roman"/>
          <w:sz w:val="28"/>
          <w:szCs w:val="28"/>
        </w:rPr>
        <w:t xml:space="preserve">зон в соответствие со сведениями </w:t>
      </w:r>
      <w:proofErr w:type="spellStart"/>
      <w:r w:rsidR="00F7381C" w:rsidRPr="00F7381C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81C" w:rsidRPr="00F7381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7381C" w:rsidRPr="00F7381C">
        <w:rPr>
          <w:rFonts w:ascii="Times New Roman" w:hAnsi="Times New Roman" w:cs="Times New Roman"/>
          <w:sz w:val="28"/>
          <w:szCs w:val="28"/>
        </w:rPr>
        <w:t xml:space="preserve"> государственного реестра недвижимости;</w:t>
      </w:r>
    </w:p>
    <w:p w:rsidR="00F7381C" w:rsidRPr="00F7381C" w:rsidRDefault="00F7381C" w:rsidP="001B23BE">
      <w:pPr>
        <w:tabs>
          <w:tab w:val="left" w:pos="100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  выполнения </w:t>
      </w:r>
      <w:r w:rsidRPr="00F7381C">
        <w:rPr>
          <w:rFonts w:ascii="Times New Roman" w:eastAsia="Times New Roman" w:hAnsi="Times New Roman" w:cs="Times New Roman"/>
          <w:sz w:val="28"/>
          <w:szCs w:val="28"/>
        </w:rPr>
        <w:t>корректировки границ населенных пунктов в части земельных  участков, относительно которых имеются противоречия в сведениях государственных реестров (Единого государственного реестра недвижимости и Государственного лесного реестра), и установления их принадлежности к землям населенных пунктов;</w:t>
      </w:r>
    </w:p>
    <w:p w:rsidR="0097533A" w:rsidRPr="00F7381C" w:rsidRDefault="00F7381C" w:rsidP="001B23BE">
      <w:pPr>
        <w:pStyle w:val="4"/>
        <w:tabs>
          <w:tab w:val="left" w:pos="10065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отображения выявленных объектов культурного наследия в соответствии с Приказом </w:t>
      </w:r>
      <w:proofErr w:type="gramStart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правления государственной охраны объектов культурного наследия Нижегородской области</w:t>
      </w:r>
      <w:proofErr w:type="gramEnd"/>
      <w:r w:rsidRPr="00F738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от 23.04.2020 №156.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.</w:t>
      </w:r>
    </w:p>
    <w:p w:rsidR="00436093" w:rsidRPr="00DC6949" w:rsidRDefault="006F4A95" w:rsidP="006369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 </w:t>
      </w:r>
      <w:r w:rsidR="00EC4CD8">
        <w:rPr>
          <w:rFonts w:ascii="Times New Roman" w:hAnsi="Times New Roman" w:cs="Times New Roman"/>
          <w:sz w:val="28"/>
          <w:szCs w:val="28"/>
        </w:rPr>
        <w:t>2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Организационному отделу </w:t>
      </w:r>
      <w:r w:rsidR="00636927">
        <w:rPr>
          <w:rFonts w:ascii="Times New Roman" w:hAnsi="Times New Roman" w:cs="Times New Roman"/>
          <w:sz w:val="28"/>
          <w:szCs w:val="28"/>
        </w:rPr>
        <w:t>а</w:t>
      </w:r>
      <w:r w:rsidR="00436093" w:rsidRPr="00DC694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беспечить опубликование настоящего постановления в газете «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436093" w:rsidRPr="00DC6949">
        <w:rPr>
          <w:rFonts w:ascii="Times New Roman" w:hAnsi="Times New Roman" w:cs="Times New Roman"/>
          <w:sz w:val="28"/>
          <w:szCs w:val="28"/>
        </w:rPr>
        <w:lastRenderedPageBreak/>
        <w:t>и размещение на официальном сайте органов местного самоуправления городского округа Навашинский в информационно-</w:t>
      </w:r>
      <w:proofErr w:type="spellStart"/>
      <w:r w:rsidR="00436093" w:rsidRPr="00DC6949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436093" w:rsidRPr="003112E3" w:rsidRDefault="006F4A95" w:rsidP="00636927">
      <w:pPr>
        <w:tabs>
          <w:tab w:val="left" w:pos="0"/>
          <w:tab w:val="left" w:pos="360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EC4CD8">
        <w:rPr>
          <w:rFonts w:ascii="Times New Roman" w:hAnsi="Times New Roman" w:cs="Times New Roman"/>
          <w:sz w:val="28"/>
          <w:szCs w:val="28"/>
        </w:rPr>
        <w:t>3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-</w:t>
      </w:r>
      <w:proofErr w:type="spellStart"/>
      <w:r w:rsidR="00436093" w:rsidRPr="00DC6949">
        <w:rPr>
          <w:rFonts w:ascii="Times New Roman" w:hAnsi="Times New Roman" w:cs="Times New Roman"/>
          <w:sz w:val="28"/>
          <w:szCs w:val="28"/>
        </w:rPr>
        <w:t>стителя</w:t>
      </w:r>
      <w:proofErr w:type="spellEnd"/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436093" w:rsidRPr="001B23BE" w:rsidRDefault="00436093" w:rsidP="00C96D8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1B23BE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1B23BE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093" w:rsidRDefault="00436093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8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</w:t>
      </w:r>
      <w:proofErr w:type="spellStart"/>
      <w:r w:rsidRPr="00C96D81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A5489D" w:rsidRDefault="00A5489D" w:rsidP="009C4414">
      <w:pPr>
        <w:spacing w:line="221" w:lineRule="auto"/>
        <w:rPr>
          <w:sz w:val="28"/>
          <w:szCs w:val="28"/>
        </w:rPr>
      </w:pPr>
      <w:bookmarkStart w:id="0" w:name="_GoBack"/>
      <w:bookmarkEnd w:id="0"/>
    </w:p>
    <w:sectPr w:rsidR="00A5489D" w:rsidSect="008071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093"/>
    <w:rsid w:val="0001641E"/>
    <w:rsid w:val="000A5857"/>
    <w:rsid w:val="000B6E3A"/>
    <w:rsid w:val="001735BA"/>
    <w:rsid w:val="001A3E7C"/>
    <w:rsid w:val="001B23BE"/>
    <w:rsid w:val="00274C8C"/>
    <w:rsid w:val="003112E3"/>
    <w:rsid w:val="00314E0D"/>
    <w:rsid w:val="00436093"/>
    <w:rsid w:val="005934AF"/>
    <w:rsid w:val="00625D91"/>
    <w:rsid w:val="00636927"/>
    <w:rsid w:val="006417A2"/>
    <w:rsid w:val="006F4A95"/>
    <w:rsid w:val="007037E8"/>
    <w:rsid w:val="00760D28"/>
    <w:rsid w:val="00807148"/>
    <w:rsid w:val="00886785"/>
    <w:rsid w:val="0092351F"/>
    <w:rsid w:val="009527D7"/>
    <w:rsid w:val="0097533A"/>
    <w:rsid w:val="009C4414"/>
    <w:rsid w:val="00A42EBE"/>
    <w:rsid w:val="00A5489D"/>
    <w:rsid w:val="00A65B76"/>
    <w:rsid w:val="00B0167D"/>
    <w:rsid w:val="00B069FD"/>
    <w:rsid w:val="00C96D81"/>
    <w:rsid w:val="00D33088"/>
    <w:rsid w:val="00D95266"/>
    <w:rsid w:val="00DC6949"/>
    <w:rsid w:val="00DE21DD"/>
    <w:rsid w:val="00E321E9"/>
    <w:rsid w:val="00EC4CD8"/>
    <w:rsid w:val="00F07A32"/>
    <w:rsid w:val="00F7381C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2"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3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342E-1A0B-445D-9FE8-48D0DFFB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6-04T06:22:00Z</cp:lastPrinted>
  <dcterms:created xsi:type="dcterms:W3CDTF">2020-09-08T06:39:00Z</dcterms:created>
  <dcterms:modified xsi:type="dcterms:W3CDTF">2020-09-09T05:53:00Z</dcterms:modified>
</cp:coreProperties>
</file>